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98" w:after="0"/>
        <w:ind w:left="0" w:right="259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PPROPRIATION (AMENDMENT)</w:t>
      </w:r>
    </w:p>
    <w:p>
      <w:pPr>
        <w:autoSpaceDN w:val="0"/>
        <w:autoSpaceDE w:val="0"/>
        <w:widowControl/>
        <w:spacing w:line="238" w:lineRule="auto" w:before="488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8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544" w:after="0"/>
        <w:ind w:left="0" w:right="256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Appropriation Act, No. 30 of 2021</w:t>
      </w:r>
    </w:p>
    <w:p>
      <w:pPr>
        <w:autoSpaceDN w:val="0"/>
        <w:autoSpaceDE w:val="0"/>
        <w:widowControl/>
        <w:spacing w:line="238" w:lineRule="auto" w:before="48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298" w:after="0"/>
        <w:ind w:left="1440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Prime Minister and Minister of Public Administration,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Home Affairs, Provincial Councils and Local Government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on 09th of August 2022</w:t>
      </w:r>
    </w:p>
    <w:p>
      <w:pPr>
        <w:autoSpaceDN w:val="0"/>
        <w:autoSpaceDE w:val="0"/>
        <w:widowControl/>
        <w:spacing w:line="238" w:lineRule="auto" w:before="184" w:after="0"/>
        <w:ind w:left="0" w:right="28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07, 2022)</w:t>
      </w:r>
    </w:p>
    <w:p>
      <w:pPr>
        <w:autoSpaceDN w:val="0"/>
        <w:autoSpaceDE w:val="0"/>
        <w:widowControl/>
        <w:spacing w:line="245" w:lineRule="auto" w:before="184" w:after="0"/>
        <w:ind w:left="2880" w:right="302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8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27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7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828" w:val="left"/>
        </w:tabs>
        <w:autoSpaceDE w:val="0"/>
        <w:widowControl/>
        <w:spacing w:line="240" w:lineRule="auto" w:before="116" w:after="0"/>
        <w:ind w:left="134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18/2022</w:t>
      </w:r>
    </w:p>
    <w:p>
      <w:pPr>
        <w:autoSpaceDN w:val="0"/>
        <w:autoSpaceDE w:val="0"/>
        <w:widowControl/>
        <w:spacing w:line="235" w:lineRule="auto" w:before="25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PPROPRI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1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6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…………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Appropriation Act, No. 30 of 2021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 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 of 2021</w:t>
            </w:r>
          </w:p>
        </w:tc>
      </w:tr>
    </w:tbl>
    <w:p>
      <w:pPr>
        <w:autoSpaceDN w:val="0"/>
        <w:autoSpaceDE w:val="0"/>
        <w:widowControl/>
        <w:spacing w:line="235" w:lineRule="auto" w:before="130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) In subsection (1) of that section–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50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 rupees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seven hundred ninety six billion fou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forty six million five hundred fif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thousand”, of the words “ rupees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two hundred seventy five b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hundred seventy six million five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fty eight thousand” ; and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47" w:lineRule="auto" w:before="2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for the words “shall not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three thousand two hundred billion”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“shall not exceed rupees f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ousand eighty two billion”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2) of that section,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 rupees two thousand seven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inety six billion four hundred forty six million f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fifty eight thousand”, of the words “rup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thousand two hundred seventy five b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hundred seventy six million five hundred fif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ght thousand”; and</w:t>
      </w:r>
    </w:p>
    <w:p>
      <w:pPr>
        <w:autoSpaceDN w:val="0"/>
        <w:autoSpaceDE w:val="0"/>
        <w:widowControl/>
        <w:spacing w:line="245" w:lineRule="auto" w:before="254" w:after="0"/>
        <w:ind w:left="239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subsection (4) of that section, by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words, “ rupees two thousand six hund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291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ppropriation (Amendment)</w:t>
      </w:r>
    </w:p>
    <w:p>
      <w:pPr>
        <w:autoSpaceDN w:val="0"/>
        <w:autoSpaceDE w:val="0"/>
        <w:widowControl/>
        <w:spacing w:line="247" w:lineRule="auto" w:before="264" w:after="2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wenty three billion one hundred twenty three mill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ur hundred forty two thousand”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upees two thousand nine hundred one billion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undred twenty three million four hundred forty tw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9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 as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enactment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certain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Notwithstanding anything contained i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74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agrap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2) of Art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 of the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14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solutions passed by Parliament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agraph (2) of Article 150 of the Co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ring the period so far in year 2022,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provision for expenditure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14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luded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and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14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iod commencing on January 1, 2022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ding on December 31, 2022 all such su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 which have been expended  dur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 periods, out of the moneys alloc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26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such resolutions to any program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ing under any head specified i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s and any moneys which have no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6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en expended on the day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shall for all purposes be deem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ed in the moneys allocat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responding Programme appearing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sponding Head, as specified in the First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 to this Ac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repealed and the following Schedule is substit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0.0" w:type="dxa"/>
      </w:tblPr>
      <w:tblGrid>
        <w:gridCol w:w="6980"/>
        <w:gridCol w:w="6980"/>
      </w:tblGrid>
      <w:tr>
        <w:trPr>
          <w:trHeight w:hRule="exact" w:val="372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32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“FIRST SCHEDUL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6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2 </w:t>
      </w:r>
      <w:r>
        <w:br/>
      </w:r>
      <w:r>
        <w:rPr>
          <w:rFonts w:ascii="Times" w:hAnsi="Times" w:eastAsia="Times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5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180" w:after="0"/>
        <w:ind w:left="0" w:right="7588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Recurrent                   12,343,196,000</w:t>
      </w:r>
    </w:p>
    <w:p>
      <w:pPr>
        <w:autoSpaceDN w:val="0"/>
        <w:autoSpaceDE w:val="0"/>
        <w:widowControl/>
        <w:spacing w:line="238" w:lineRule="auto" w:before="50" w:after="0"/>
        <w:ind w:left="0" w:right="758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 xml:space="preserve"> Capital                          1,101,905,000</w:t>
      </w:r>
    </w:p>
    <w:p>
      <w:pPr>
        <w:autoSpaceDN w:val="0"/>
        <w:autoSpaceDE w:val="0"/>
        <w:widowControl/>
        <w:spacing w:line="238" w:lineRule="auto" w:before="48" w:after="88"/>
        <w:ind w:left="22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73,22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6,520,000</w:t>
            </w:r>
          </w:p>
        </w:tc>
      </w:tr>
      <w:tr>
        <w:trPr>
          <w:trHeight w:hRule="exact" w:val="1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0,000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13,4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9,300,000</w:t>
            </w:r>
          </w:p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4,1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800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3,6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,300,000</w:t>
            </w:r>
          </w:p>
        </w:tc>
      </w:tr>
      <w:tr>
        <w:trPr>
          <w:trHeight w:hRule="exact" w:val="17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1,903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800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,922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00,000</w:t>
            </w:r>
          </w:p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,5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4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5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,90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</w:t>
            </w:r>
          </w:p>
        </w:tc>
      </w:tr>
      <w:tr>
        <w:trPr>
          <w:trHeight w:hRule="exact" w:val="3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 Allegations of Bribery or Corrup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0,80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,900,000</w:t>
            </w:r>
          </w:p>
        </w:tc>
      </w:tr>
      <w:tr>
        <w:trPr>
          <w:trHeight w:hRule="exact" w:val="2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7,826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50,000</w:t>
            </w:r>
          </w:p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 Sri Lank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5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600,000</w:t>
            </w:r>
          </w:p>
        </w:tc>
      </w:tr>
      <w:tr>
        <w:trPr>
          <w:trHeight w:hRule="exact" w:val="22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05,11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2,000,000</w:t>
            </w:r>
          </w:p>
        </w:tc>
      </w:tr>
      <w:tr>
        <w:trPr>
          <w:trHeight w:hRule="exact" w:val="1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House of Parlia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50,000</w:t>
            </w:r>
          </w:p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hief Government Whip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,78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00,000</w:t>
            </w:r>
          </w:p>
        </w:tc>
      </w:tr>
      <w:tr>
        <w:trPr>
          <w:trHeight w:hRule="exact" w:val="2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Opposition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3,08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000,000</w:t>
            </w:r>
          </w:p>
        </w:tc>
      </w:tr>
      <w:tr>
        <w:trPr>
          <w:trHeight w:hRule="exact" w:val="30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1,3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Audit Office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7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80,200,000            20,500,000</w:t>
            </w:r>
          </w:p>
        </w:tc>
      </w:tr>
      <w:tr>
        <w:trPr>
          <w:trHeight w:hRule="exact" w:val="3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99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3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</w:t>
            </w:r>
          </w:p>
        </w:tc>
      </w:tr>
      <w:tr>
        <w:trPr>
          <w:trHeight w:hRule="exact" w:val="3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99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81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5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0" w:after="186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Buddhasasana, Religious and Cultural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,818,000,00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8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85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192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2327"/>
            <w:vMerge/>
            <w:tcBorders/>
          </w:tcPr>
          <w:p/>
        </w:tc>
        <w:tc>
          <w:tcPr>
            <w:tcW w:type="dxa" w:w="5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Buddhasasana,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3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9,150,000</w:t>
            </w:r>
          </w:p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25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5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7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000,000</w:t>
            </w:r>
          </w:p>
        </w:tc>
      </w:tr>
      <w:tr>
        <w:trPr>
          <w:trHeight w:hRule="exact" w:val="31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,000,000            12,000,000</w:t>
            </w:r>
          </w:p>
        </w:tc>
      </w:tr>
      <w:tr>
        <w:trPr>
          <w:trHeight w:hRule="exact" w:val="23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2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,000,000</w:t>
            </w:r>
          </w:p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,6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5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9,4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9,5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,9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1,100,000           108,000,000</w:t>
            </w:r>
          </w:p>
        </w:tc>
      </w:tr>
      <w:tr>
        <w:trPr>
          <w:trHeight w:hRule="exact" w:val="43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400,000             14,000,000</w:t>
            </w:r>
          </w:p>
        </w:tc>
      </w:tr>
      <w:tr>
        <w:trPr>
          <w:trHeight w:hRule="exact" w:val="207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5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9,600,000           158,00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,5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6,000,000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 Finance, Economic Stabilization and National Policies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234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277,998,644,000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2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189,210,189,000</w:t>
      </w: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38" w:lineRule="auto" w:before="0" w:after="12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Finance, Economic Stabilization and National Polic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15,921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5,995,000</w:t>
            </w:r>
          </w:p>
        </w:tc>
      </w:tr>
      <w:tr>
        <w:trPr>
          <w:trHeight w:hRule="exact" w:val="1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4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       1,267,000,000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alnning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,157,670,000</w:t>
            </w:r>
          </w:p>
        </w:tc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96,750,000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17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480,000</w:t>
            </w:r>
          </w:p>
        </w:tc>
        <w:tc>
          <w:tcPr>
            <w:tcW w:type="dxa" w:w="2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25,000</w:t>
            </w:r>
          </w:p>
        </w:tc>
      </w:tr>
      <w:tr>
        <w:trPr>
          <w:trHeight w:hRule="exact" w:val="185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1,04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2,825,000</w:t>
            </w:r>
          </w:p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3,27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8,000,000</w:t>
            </w:r>
          </w:p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,000</w:t>
            </w:r>
          </w:p>
        </w:tc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,603,264,000</w:t>
            </w:r>
          </w:p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4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3,680,000    130,568,500,000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7,52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00,000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17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522,580,000</w:t>
            </w:r>
          </w:p>
        </w:tc>
        <w:tc>
          <w:tcPr>
            <w:tcW w:type="dxa" w:w="2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5,000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739,580,000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,498,000</w:t>
            </w:r>
          </w:p>
        </w:tc>
        <w:tc>
          <w:tcPr>
            <w:tcW w:type="dxa" w:w="2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225,000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,990,000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62,405,000        1,521,570,000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22,033,000        1,558,625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24,5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7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335,014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480,3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588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350,000</w:t>
            </w:r>
          </w:p>
        </w:tc>
      </w:tr>
      <w:tr>
        <w:trPr>
          <w:trHeight w:hRule="exact" w:val="4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8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5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7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ensus and Statistic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90,3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5,7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ject Management and Monitor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,000,000             38,5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5,35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5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250,000</w:t>
            </w:r>
          </w:p>
        </w:tc>
      </w:tr>
      <w:tr>
        <w:trPr>
          <w:trHeight w:hRule="exact" w:val="203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the Registrar of Compan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69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65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5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,99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5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6,04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5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38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2" w:after="142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66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41,510,381,000</w:t>
            </w:r>
          </w:p>
        </w:tc>
      </w:tr>
      <w:tr>
        <w:trPr>
          <w:trHeight w:hRule="exact" w:val="256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9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 34,815,250,000</w:t>
            </w:r>
          </w:p>
        </w:tc>
      </w:tr>
    </w:tbl>
    <w:p>
      <w:pPr>
        <w:autoSpaceDN w:val="0"/>
        <w:autoSpaceDE w:val="0"/>
        <w:widowControl/>
        <w:spacing w:line="235" w:lineRule="auto" w:before="166" w:after="16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778,396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494,685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73,03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44,305,000</w:t>
            </w:r>
          </w:p>
        </w:tc>
      </w:tr>
      <w:tr>
        <w:trPr>
          <w:trHeight w:hRule="exact" w:val="40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1,272,18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74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243,31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59,94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847,36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272,29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245" w:lineRule="auto" w:before="668" w:after="0"/>
              <w:ind w:left="122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eteorolog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6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3,54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5,030,000</w:t>
            </w:r>
          </w:p>
        </w:tc>
      </w:tr>
      <w:tr>
        <w:trPr>
          <w:trHeight w:hRule="exact" w:val="46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245" w:lineRule="auto" w:before="68" w:after="0"/>
              <w:ind w:left="124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ivil Secu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30,58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0,500,000</w:t>
            </w:r>
          </w:p>
        </w:tc>
      </w:tr>
      <w:tr>
        <w:trPr>
          <w:trHeight w:hRule="exact" w:val="44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4" w:after="0"/>
              <w:ind w:left="10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Sri Lanka Coast Gu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,6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1,000,000</w:t>
            </w:r>
          </w:p>
        </w:tc>
      </w:tr>
      <w:tr>
        <w:trPr>
          <w:trHeight w:hRule="exact" w:val="474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ulti-purpose Development Task For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736,38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500,000</w:t>
            </w:r>
          </w:p>
        </w:tc>
      </w:tr>
    </w:tbl>
    <w:p>
      <w:pPr>
        <w:autoSpaceDN w:val="0"/>
        <w:autoSpaceDE w:val="0"/>
        <w:widowControl/>
        <w:spacing w:line="235" w:lineRule="auto" w:before="62" w:after="6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45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520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46" w:right="3888" w:hanging="226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0,296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833,000,000</w:t>
            </w:r>
          </w:p>
        </w:tc>
      </w:tr>
    </w:tbl>
    <w:p>
      <w:pPr>
        <w:autoSpaceDN w:val="0"/>
        <w:autoSpaceDE w:val="0"/>
        <w:widowControl/>
        <w:spacing w:line="238" w:lineRule="auto" w:before="64" w:after="6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5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56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 Mass Med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6" w:after="0"/>
              <w:ind w:left="1754" w:right="1152" w:hanging="9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90,050,000           131,5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,950,000           123,500,000</w:t>
            </w:r>
          </w:p>
        </w:tc>
      </w:tr>
      <w:tr>
        <w:trPr>
          <w:trHeight w:hRule="exact" w:val="44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128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Government 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1,000,000</w:t>
            </w:r>
          </w:p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0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Pri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4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5,000,000</w:t>
            </w:r>
          </w:p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2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374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2,000,000</w:t>
            </w:r>
          </w:p>
        </w:tc>
      </w:tr>
    </w:tbl>
    <w:p>
      <w:pPr>
        <w:autoSpaceDN w:val="0"/>
        <w:autoSpaceDE w:val="0"/>
        <w:widowControl/>
        <w:spacing w:line="238" w:lineRule="auto" w:before="64" w:after="6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Justice,Prison Affairs and Constitutional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39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8" w:right="3888" w:hanging="8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3,236,77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8,588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p>
      <w:pPr>
        <w:autoSpaceDN w:val="0"/>
        <w:autoSpaceDE w:val="0"/>
        <w:widowControl/>
        <w:spacing w:line="238" w:lineRule="auto" w:before="0" w:after="5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3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Justice,Prison Affairs and Constitutional Refo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86,53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519,580,000</w:t>
            </w:r>
          </w:p>
        </w:tc>
      </w:tr>
      <w:tr>
        <w:trPr>
          <w:trHeight w:hRule="exact" w:val="4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0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 Admin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748,4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200,150,000</w:t>
            </w:r>
          </w:p>
        </w:tc>
      </w:tr>
      <w:tr>
        <w:trPr>
          <w:trHeight w:hRule="exact" w:val="3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4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orney General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93,63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3,810,000</w:t>
            </w:r>
          </w:p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6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gal Draftsman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,68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50,000</w:t>
            </w:r>
          </w:p>
        </w:tc>
      </w:tr>
      <w:tr>
        <w:trPr>
          <w:trHeight w:hRule="exact" w:val="7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Debt Conciliation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,9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0,000</w:t>
            </w:r>
          </w:p>
        </w:tc>
      </w:tr>
      <w:tr>
        <w:trPr>
          <w:trHeight w:hRule="exact" w:val="3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6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ri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705,89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9,710,000</w:t>
            </w:r>
          </w:p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Analy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6,210,000           181,050,000</w:t>
            </w:r>
          </w:p>
        </w:tc>
      </w:tr>
      <w:tr>
        <w:trPr>
          <w:trHeight w:hRule="exact" w:val="42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114" w:after="0"/>
              <w:ind w:left="102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Registrar of the Suprem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,85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30,000</w:t>
            </w:r>
          </w:p>
        </w:tc>
      </w:tr>
      <w:tr>
        <w:trPr>
          <w:trHeight w:hRule="exact" w:val="7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2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 Commission of 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78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00,000</w:t>
            </w:r>
          </w:p>
        </w:tc>
      </w:tr>
      <w:tr>
        <w:trPr>
          <w:trHeight w:hRule="exact" w:val="7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ommunity Based Corr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9,8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790,000</w:t>
            </w:r>
          </w:p>
        </w:tc>
      </w:tr>
    </w:tbl>
    <w:p>
      <w:pPr>
        <w:autoSpaceDN w:val="0"/>
        <w:autoSpaceDE w:val="0"/>
        <w:widowControl/>
        <w:spacing w:line="238" w:lineRule="auto" w:before="56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Health</w:t>
      </w:r>
    </w:p>
    <w:p>
      <w:pPr>
        <w:autoSpaceDN w:val="0"/>
        <w:autoSpaceDE w:val="0"/>
        <w:widowControl/>
        <w:spacing w:line="245" w:lineRule="auto" w:before="114" w:after="42"/>
        <w:ind w:left="3024" w:right="7488" w:firstLine="0"/>
        <w:jc w:val="center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                          210,992,998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>Capital                                  37,077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,097,99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8,000,000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2" w:after="0"/>
              <w:ind w:left="10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Heal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,970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,03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78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88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88" w:right="288" w:firstLine="13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1,5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93,5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348" w:right="1152" w:firstLine="8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5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,500,000</w:t>
            </w:r>
          </w:p>
        </w:tc>
      </w:tr>
    </w:tbl>
    <w:p>
      <w:pPr>
        <w:autoSpaceDN w:val="0"/>
        <w:autoSpaceDE w:val="0"/>
        <w:widowControl/>
        <w:spacing w:line="238" w:lineRule="auto" w:before="88" w:after="5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 Foreign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49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54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432" w:right="388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7,456,000,000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70,000,000</w:t>
            </w:r>
          </w:p>
        </w:tc>
      </w:tr>
    </w:tbl>
    <w:p>
      <w:pPr>
        <w:autoSpaceDN w:val="0"/>
        <w:autoSpaceDE w:val="0"/>
        <w:widowControl/>
        <w:spacing w:line="235" w:lineRule="auto" w:before="88" w:after="8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 Affair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440" w:right="144" w:firstLine="2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17,61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338,39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282" w:right="1152" w:firstLine="1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5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5,950,000</w:t>
            </w:r>
          </w:p>
        </w:tc>
      </w:tr>
      <w:tr>
        <w:trPr>
          <w:trHeight w:hRule="exact" w:val="4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70" w:after="86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rade, Commerce and Food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8" w:right="38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4,607,65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764,450,000</w:t>
            </w:r>
          </w:p>
        </w:tc>
      </w:tr>
    </w:tbl>
    <w:p>
      <w:pPr>
        <w:autoSpaceDN w:val="0"/>
        <w:autoSpaceDE w:val="0"/>
        <w:widowControl/>
        <w:spacing w:line="235" w:lineRule="auto" w:before="86" w:after="5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2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8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Trade, Commerce and Food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4,75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250,000</w:t>
            </w:r>
          </w:p>
        </w:tc>
      </w:tr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77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343,0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8,3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1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easurement Units, Standards and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,3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4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316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Food Commissi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8,4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3,600,000</w:t>
            </w:r>
          </w:p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2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4" w:after="17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ransport and Highw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7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4,283,4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2,6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6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72,82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ransport and High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450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0,894,700,000</w:t>
            </w:r>
          </w:p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4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565,8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940,7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85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70,0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4" w:after="17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5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20,345,702,000</w:t>
            </w:r>
          </w:p>
        </w:tc>
      </w:tr>
      <w:tr>
        <w:trPr>
          <w:trHeight w:hRule="exact" w:val="182"/>
        </w:trPr>
        <w:tc>
          <w:tcPr>
            <w:tcW w:type="dxa" w:w="4653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8,214,783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46,102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283,000</w:t>
            </w:r>
          </w:p>
        </w:tc>
      </w:tr>
      <w:tr>
        <w:trPr>
          <w:trHeight w:hRule="exact" w:val="1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994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494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217,000,000</w:t>
            </w:r>
          </w:p>
        </w:tc>
      </w:tr>
      <w:tr>
        <w:trPr>
          <w:trHeight w:hRule="exact" w:val="2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7,7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4,500,000</w:t>
            </w:r>
          </w:p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291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39,000,000</w:t>
            </w:r>
          </w:p>
        </w:tc>
      </w:tr>
      <w:tr>
        <w:trPr>
          <w:trHeight w:hRule="exact" w:val="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1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3,300,000           61,500,000</w:t>
            </w:r>
          </w:p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804,5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58,500,000</w:t>
            </w:r>
          </w:p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4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8,6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4,000,000</w:t>
            </w:r>
          </w:p>
        </w:tc>
      </w:tr>
      <w:tr>
        <w:trPr>
          <w:trHeight w:hRule="exact" w:val="1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5,000,000</w:t>
            </w:r>
          </w:p>
        </w:tc>
      </w:tr>
    </w:tbl>
    <w:p>
      <w:pPr>
        <w:autoSpaceDN w:val="0"/>
        <w:autoSpaceDE w:val="0"/>
        <w:widowControl/>
        <w:spacing w:line="238" w:lineRule="auto" w:before="152" w:after="122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ower and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6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59,650,000</w:t>
            </w:r>
          </w:p>
        </w:tc>
      </w:tr>
      <w:tr>
        <w:trPr>
          <w:trHeight w:hRule="exact" w:val="260"/>
        </w:trPr>
        <w:tc>
          <w:tcPr>
            <w:tcW w:type="dxa" w:w="465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6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69,036,100,000</w:t>
            </w:r>
          </w:p>
        </w:tc>
      </w:tr>
    </w:tbl>
    <w:p>
      <w:pPr>
        <w:autoSpaceDN w:val="0"/>
        <w:autoSpaceDE w:val="0"/>
        <w:widowControl/>
        <w:spacing w:line="238" w:lineRule="auto" w:before="15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ower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1,65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8,829,23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8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6,87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3162" w:val="left"/>
          <w:tab w:pos="4306" w:val="left"/>
          <w:tab w:pos="4350" w:val="left"/>
        </w:tabs>
        <w:autoSpaceDE w:val="0"/>
        <w:widowControl/>
        <w:spacing w:line="386" w:lineRule="auto" w:before="0" w:after="118"/>
        <w:ind w:left="2262" w:right="8496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Tourism and Lands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7,119,0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2,988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ourism and Lands</w:t>
            </w:r>
          </w:p>
        </w:tc>
        <w:tc>
          <w:tcPr>
            <w:tcW w:type="dxa" w:w="5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1,000,000             61,500,000</w:t>
            </w:r>
          </w:p>
        </w:tc>
      </w:tr>
      <w:tr>
        <w:trPr>
          <w:trHeight w:hRule="exact" w:val="1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70,500,000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6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9,370,000</w:t>
            </w:r>
          </w:p>
        </w:tc>
        <w:tc>
          <w:tcPr>
            <w:tcW w:type="dxa" w:w="23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,600,000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Title Settlement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7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72,470,000</w:t>
            </w:r>
          </w:p>
        </w:tc>
        <w:tc>
          <w:tcPr>
            <w:tcW w:type="dxa" w:w="22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6,40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,000,000</w:t>
            </w:r>
          </w:p>
        </w:tc>
      </w:tr>
      <w:tr>
        <w:trPr>
          <w:trHeight w:hRule="exact" w:val="203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45,310,000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54,800,000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6,20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,100,000</w:t>
            </w:r>
          </w:p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s Use Policy Planning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8,25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000,000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0" w:after="8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Urban Development and Hou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31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5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6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2,984,051,000</w:t>
            </w:r>
          </w:p>
        </w:tc>
      </w:tr>
      <w:tr>
        <w:trPr>
          <w:trHeight w:hRule="exact" w:val="186"/>
        </w:trPr>
        <w:tc>
          <w:tcPr>
            <w:tcW w:type="dxa" w:w="4653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2,221,02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68" w:after="14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95,631,000             33,54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7,29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890,27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6,66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9,7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,700,000               3,6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2,660,000             23,95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Factor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9,63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8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4,480,000           29,160,000</w:t>
            </w:r>
          </w:p>
        </w:tc>
      </w:tr>
    </w:tbl>
    <w:p>
      <w:pPr>
        <w:autoSpaceDN w:val="0"/>
        <w:autoSpaceDE w:val="0"/>
        <w:widowControl/>
        <w:spacing w:line="235" w:lineRule="auto" w:before="138" w:after="126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4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3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5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67,350,000,000</w:t>
            </w:r>
          </w:p>
        </w:tc>
      </w:tr>
      <w:tr>
        <w:trPr>
          <w:trHeight w:hRule="exact" w:val="260"/>
        </w:trPr>
        <w:tc>
          <w:tcPr>
            <w:tcW w:type="dxa" w:w="465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2,650,000,000</w:t>
            </w:r>
          </w:p>
        </w:tc>
      </w:tr>
    </w:tbl>
    <w:p>
      <w:pPr>
        <w:autoSpaceDN w:val="0"/>
        <w:autoSpaceDE w:val="0"/>
        <w:widowControl/>
        <w:spacing w:line="238" w:lineRule="auto" w:before="138" w:after="13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,839,000,000      3,168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,613,000,000    24,48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619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213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1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7,000,000           84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,864,000,000      4,700,000,000</w:t>
            </w:r>
          </w:p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5,000,000</w:t>
            </w:r>
          </w:p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000,000            11,000,000</w:t>
            </w:r>
          </w:p>
        </w:tc>
      </w:tr>
    </w:tbl>
    <w:p>
      <w:pPr>
        <w:autoSpaceDN w:val="0"/>
        <w:autoSpaceDE w:val="0"/>
        <w:widowControl/>
        <w:spacing w:line="235" w:lineRule="auto" w:before="162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Administration, Home Affairs, Provincial Councils and Local Government</w:t>
      </w:r>
    </w:p>
    <w:p>
      <w:pPr>
        <w:autoSpaceDN w:val="0"/>
        <w:tabs>
          <w:tab w:pos="4256" w:val="left"/>
        </w:tabs>
        <w:autoSpaceDE w:val="0"/>
        <w:widowControl/>
        <w:spacing w:line="238" w:lineRule="auto" w:before="224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682,728,000,000</w:t>
      </w:r>
    </w:p>
    <w:p>
      <w:pPr>
        <w:autoSpaceDN w:val="0"/>
        <w:tabs>
          <w:tab w:pos="4362" w:val="left"/>
        </w:tabs>
        <w:autoSpaceDE w:val="0"/>
        <w:widowControl/>
        <w:spacing w:line="238" w:lineRule="auto" w:before="20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51,946,000,000</w:t>
      </w:r>
    </w:p>
    <w:p>
      <w:pPr>
        <w:autoSpaceDN w:val="0"/>
        <w:tabs>
          <w:tab w:pos="2262" w:val="left"/>
        </w:tabs>
        <w:autoSpaceDE w:val="0"/>
        <w:widowControl/>
        <w:spacing w:line="235" w:lineRule="auto" w:before="200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35" w:lineRule="auto" w:before="202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ster of Public Administration, Home Affairs, Provincial Councils</w:t>
      </w:r>
    </w:p>
    <w:p>
      <w:pPr>
        <w:autoSpaceDN w:val="0"/>
        <w:autoSpaceDE w:val="0"/>
        <w:widowControl/>
        <w:spacing w:line="238" w:lineRule="auto" w:before="20" w:after="10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Local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493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8,0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,060,000,000</w:t>
            </w:r>
          </w:p>
        </w:tc>
      </w:tr>
      <w:tr>
        <w:trPr>
          <w:trHeight w:hRule="exact" w:val="4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6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9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8,47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4,000,000           98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07,000,000        1,079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94,000,000        1,245,000,000</w:t>
            </w:r>
          </w:p>
        </w:tc>
      </w:tr>
      <w:tr>
        <w:trPr>
          <w:trHeight w:hRule="exact" w:val="1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71,000,000           324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79,000,000           771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1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7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8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6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96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2,000,000</w:t>
            </w:r>
          </w:p>
        </w:tc>
      </w:tr>
      <w:tr>
        <w:trPr>
          <w:trHeight w:hRule="exact" w:val="20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61,000,000           25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15,000,000           201,00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39,000,000           322,000,000</w:t>
            </w:r>
          </w:p>
        </w:tc>
      </w:tr>
      <w:tr>
        <w:trPr>
          <w:trHeight w:hRule="exact" w:val="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2,000,000           118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1,000,000           130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5,000,000           249,0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9,000,000           150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3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95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76,000,000           518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2,000,000           505,000,000</w:t>
            </w:r>
          </w:p>
        </w:tc>
      </w:tr>
      <w:tr>
        <w:trPr>
          <w:trHeight w:hRule="exact" w:val="187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405,000,000           518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9,0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7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63,000,000           342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8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55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7,000,000           617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9,000,000           271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20,000,000           273,0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15,000,000           550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90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4,000,000</w:t>
            </w:r>
          </w:p>
        </w:tc>
      </w:tr>
      <w:tr>
        <w:trPr>
          <w:trHeight w:hRule="exact" w:val="4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313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527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91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,566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8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40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467,00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,526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65,000,000</w:t>
            </w:r>
          </w:p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,60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56,0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,958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753,000,000</w:t>
            </w:r>
          </w:p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,38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65,000,000</w:t>
            </w:r>
          </w:p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443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40,000,000</w:t>
            </w:r>
          </w:p>
        </w:tc>
      </w:tr>
    </w:tbl>
    <w:p>
      <w:pPr>
        <w:autoSpaceDN w:val="0"/>
        <w:autoSpaceDE w:val="0"/>
        <w:widowControl/>
        <w:spacing w:line="238" w:lineRule="auto" w:before="200" w:after="152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lantation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2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,943,000,000</w:t>
            </w:r>
          </w:p>
        </w:tc>
      </w:tr>
      <w:tr>
        <w:trPr>
          <w:trHeight w:hRule="exact" w:val="200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0,979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68" w:after="12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lantation Industr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8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50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45,500,000        9,941,5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1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1,0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8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16,000,000</w:t>
            </w:r>
          </w:p>
        </w:tc>
      </w:tr>
    </w:tbl>
    <w:p>
      <w:pPr>
        <w:autoSpaceDN w:val="0"/>
        <w:autoSpaceDE w:val="0"/>
        <w:widowControl/>
        <w:spacing w:line="238" w:lineRule="auto" w:before="126" w:after="6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2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912,750,000</w:t>
            </w:r>
          </w:p>
        </w:tc>
      </w:tr>
      <w:tr>
        <w:trPr>
          <w:trHeight w:hRule="exact" w:val="262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378,700,000</w:t>
            </w:r>
          </w:p>
        </w:tc>
      </w:tr>
    </w:tbl>
    <w:p>
      <w:pPr>
        <w:autoSpaceDN w:val="0"/>
        <w:autoSpaceDE w:val="0"/>
        <w:widowControl/>
        <w:spacing w:line="235" w:lineRule="auto" w:before="126" w:after="13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2,2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,8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5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05,9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4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,000,000</w:t>
            </w:r>
          </w:p>
        </w:tc>
      </w:tr>
    </w:tbl>
    <w:p>
      <w:pPr>
        <w:autoSpaceDN w:val="0"/>
        <w:autoSpaceDE w:val="0"/>
        <w:widowControl/>
        <w:spacing w:line="235" w:lineRule="auto" w:before="126" w:after="13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26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853,000,000</w:t>
            </w:r>
          </w:p>
        </w:tc>
      </w:tr>
      <w:tr>
        <w:trPr>
          <w:trHeight w:hRule="exact" w:val="182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,519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9,1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0,5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37,5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92,7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6,4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800,000</w:t>
            </w:r>
          </w:p>
        </w:tc>
      </w:tr>
    </w:tbl>
    <w:p>
      <w:pPr>
        <w:autoSpaceDN w:val="0"/>
        <w:autoSpaceDE w:val="0"/>
        <w:widowControl/>
        <w:spacing w:line="235" w:lineRule="auto" w:before="176" w:after="17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218,900,000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5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9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5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63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3,9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6,100,000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15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ildlife and Forest Resources Conser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7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511,100,000</w:t>
            </w:r>
          </w:p>
        </w:tc>
      </w:tr>
      <w:tr>
        <w:trPr>
          <w:trHeight w:hRule="exact" w:val="256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4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,083,400,000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ildlife and Forest Resour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rvation</w:t>
            </w:r>
          </w:p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10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0,100,000           610,4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        1,5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s Conservat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643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66,000,000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29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7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9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0,000,000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168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3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763,608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1,678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03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0,099,276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327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458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1,93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09,246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2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omen, Child Affairs and Social Empowerment</w:t>
      </w:r>
    </w:p>
    <w:p>
      <w:pPr>
        <w:autoSpaceDN w:val="0"/>
        <w:tabs>
          <w:tab w:pos="4354" w:val="left"/>
          <w:tab w:pos="4548" w:val="left"/>
        </w:tabs>
        <w:autoSpaceDE w:val="0"/>
        <w:widowControl/>
        <w:spacing w:line="250" w:lineRule="auto" w:before="228" w:after="0"/>
        <w:ind w:left="3200" w:right="8352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112,419,67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3,929,630,000</w:t>
      </w: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1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omen, Child Affairs and Social Empowerment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61,9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,95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996,93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71,830,000</w:t>
            </w:r>
          </w:p>
        </w:tc>
      </w:tr>
      <w:tr>
        <w:trPr>
          <w:trHeight w:hRule="exact" w:val="291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,000,000             2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9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9,500,000           37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7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7,040,000           60,7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3,2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200,000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,750,400,000          157,500,000</w:t>
            </w:r>
          </w:p>
        </w:tc>
      </w:tr>
    </w:tbl>
    <w:p>
      <w:pPr>
        <w:autoSpaceDN w:val="0"/>
        <w:autoSpaceDE w:val="0"/>
        <w:widowControl/>
        <w:spacing w:line="235" w:lineRule="auto" w:before="158" w:after="11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orts, Shipping and Av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9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,032,175,000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,776,600,000</w:t>
            </w:r>
          </w:p>
        </w:tc>
      </w:tr>
    </w:tbl>
    <w:p>
      <w:pPr>
        <w:autoSpaceDN w:val="0"/>
        <w:autoSpaceDE w:val="0"/>
        <w:widowControl/>
        <w:spacing w:line="238" w:lineRule="auto" w:before="160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orts, Shipping and Aviation</w:t>
            </w:r>
          </w:p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1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5,675,000            16,6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0,7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47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chant Shipping Secretaria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,800,000           1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  <w:tab w:pos="4460" w:val="left"/>
        </w:tabs>
        <w:autoSpaceDE w:val="0"/>
        <w:widowControl/>
        <w:spacing w:line="384" w:lineRule="auto" w:before="76" w:after="100"/>
        <w:ind w:left="2300" w:right="8352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Technology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2,653,14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3,981,7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1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6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ology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,84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4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93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50,0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61,300,000           325,300,000</w:t>
            </w:r>
          </w:p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Investment Promot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2,154,75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2,112,66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nvestment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,44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16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,000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migration and Emig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17,31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05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Security</w:t>
      </w:r>
    </w:p>
    <w:p>
      <w:pPr>
        <w:autoSpaceDN w:val="0"/>
        <w:tabs>
          <w:tab w:pos="4376" w:val="left"/>
          <w:tab w:pos="4570" w:val="left"/>
        </w:tabs>
        <w:autoSpaceDE w:val="0"/>
        <w:widowControl/>
        <w:spacing w:line="245" w:lineRule="auto" w:before="198" w:after="0"/>
        <w:ind w:left="3162" w:right="820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105,704,06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7,104,200,000</w:t>
      </w:r>
    </w:p>
    <w:p>
      <w:pPr>
        <w:autoSpaceDN w:val="0"/>
        <w:autoSpaceDE w:val="0"/>
        <w:widowControl/>
        <w:spacing w:line="235" w:lineRule="auto" w:before="196" w:after="8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9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ublic Security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765,5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3,14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938,56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841,060,000</w:t>
            </w:r>
          </w:p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4" w:after="102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Labour and Foreign Emplo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7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,012,000,000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5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00,000,000</w:t>
            </w:r>
          </w:p>
        </w:tc>
      </w:tr>
    </w:tbl>
    <w:p>
      <w:pPr>
        <w:autoSpaceDN w:val="0"/>
        <w:autoSpaceDE w:val="0"/>
        <w:widowControl/>
        <w:spacing w:line="238" w:lineRule="auto" w:before="136" w:after="13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bour and Foriegn Employment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1,00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3,000,000             14,0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95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2,000,000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94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3,000,000</w:t>
            </w:r>
          </w:p>
        </w:tc>
      </w:tr>
    </w:tbl>
    <w:p>
      <w:pPr>
        <w:autoSpaceDN w:val="0"/>
        <w:autoSpaceDE w:val="0"/>
        <w:widowControl/>
        <w:spacing w:line="235" w:lineRule="auto" w:before="134" w:after="12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Sports and Youth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4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5,015,000,000</w:t>
            </w:r>
          </w:p>
        </w:tc>
      </w:tr>
      <w:tr>
        <w:trPr>
          <w:trHeight w:hRule="exact" w:val="17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,46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66" w:after="13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Sports and Youth Affair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2,58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9,0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189,92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03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3,9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3,2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85,4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,000,000</w:t>
            </w:r>
          </w:p>
        </w:tc>
      </w:tr>
    </w:tbl>
    <w:p>
      <w:pPr>
        <w:autoSpaceDN w:val="0"/>
        <w:tabs>
          <w:tab w:pos="3200" w:val="left"/>
          <w:tab w:pos="4460" w:val="left"/>
          <w:tab w:pos="4528" w:val="left"/>
        </w:tabs>
        <w:autoSpaceDE w:val="0"/>
        <w:widowControl/>
        <w:spacing w:line="362" w:lineRule="auto" w:before="124" w:after="80"/>
        <w:ind w:left="2300" w:right="8208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 of Irrigation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7,257,0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66,075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96"/>
        </w:trPr>
        <w:tc>
          <w:tcPr>
            <w:tcW w:type="dxa" w:w="922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5,000,000</w:t>
            </w:r>
          </w:p>
        </w:tc>
        <w:tc>
          <w:tcPr>
            <w:tcW w:type="dxa" w:w="2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,000,000</w:t>
            </w:r>
          </w:p>
        </w:tc>
      </w:tr>
      <w:tr>
        <w:trPr>
          <w:trHeight w:hRule="exact" w:val="172"/>
        </w:trPr>
        <w:tc>
          <w:tcPr>
            <w:tcW w:type="dxa" w:w="1994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922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36,000,000</w:t>
            </w:r>
          </w:p>
        </w:tc>
        <w:tc>
          <w:tcPr>
            <w:tcW w:type="dxa" w:w="2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,967,000,000</w:t>
            </w:r>
          </w:p>
        </w:tc>
      </w:tr>
      <w:tr>
        <w:trPr>
          <w:trHeight w:hRule="exact" w:val="92"/>
        </w:trPr>
        <w:tc>
          <w:tcPr>
            <w:tcW w:type="dxa" w:w="1994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994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9,000,000</w:t>
            </w:r>
          </w:p>
        </w:tc>
        <w:tc>
          <w:tcPr>
            <w:tcW w:type="dxa" w:w="2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000,000</w:t>
            </w:r>
          </w:p>
        </w:tc>
      </w:tr>
      <w:tr>
        <w:trPr>
          <w:trHeight w:hRule="exact" w:val="188"/>
        </w:trPr>
        <w:tc>
          <w:tcPr>
            <w:tcW w:type="dxa" w:w="1994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994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87,000,000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26,000,000</w:t>
            </w:r>
          </w:p>
        </w:tc>
      </w:tr>
      <w:tr>
        <w:trPr>
          <w:trHeight w:hRule="exact" w:val="4160"/>
        </w:trPr>
        <w:tc>
          <w:tcPr>
            <w:tcW w:type="dxa" w:w="1994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187,279,595,000 1,088,596,963,00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653"/>
        <w:gridCol w:w="4653"/>
        <w:gridCol w:w="4653"/>
      </w:tblGrid>
      <w:tr>
        <w:trPr>
          <w:trHeight w:hRule="exact" w:val="22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ond Schedule to the Principal enactment is hereby repealed and the following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16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 the</w:t>
            </w:r>
          </w:p>
        </w:tc>
      </w:tr>
      <w:tr>
        <w:trPr>
          <w:trHeight w:hRule="exact" w:val="392"/>
        </w:trPr>
        <w:tc>
          <w:tcPr>
            <w:tcW w:type="dxa" w:w="9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s substituted therefor:–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29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p>
      <w:pPr>
        <w:autoSpaceDN w:val="0"/>
        <w:autoSpaceDE w:val="0"/>
        <w:widowControl/>
        <w:spacing w:line="238" w:lineRule="auto" w:before="10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5" w:lineRule="auto" w:before="54" w:after="0"/>
        <w:ind w:left="0" w:right="618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“SECOND  SCHEDULE</w:t>
      </w:r>
    </w:p>
    <w:p>
      <w:pPr>
        <w:autoSpaceDN w:val="0"/>
        <w:autoSpaceDE w:val="0"/>
        <w:widowControl/>
        <w:spacing w:line="238" w:lineRule="auto" w:before="194" w:after="0"/>
        <w:ind w:left="0" w:right="6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2</w:t>
      </w:r>
    </w:p>
    <w:p>
      <w:pPr>
        <w:autoSpaceDN w:val="0"/>
        <w:tabs>
          <w:tab w:pos="2354" w:val="left"/>
        </w:tabs>
        <w:autoSpaceDE w:val="0"/>
        <w:widowControl/>
        <w:spacing w:line="238" w:lineRule="auto" w:before="174" w:after="0"/>
        <w:ind w:left="20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p>
      <w:pPr>
        <w:autoSpaceDN w:val="0"/>
        <w:tabs>
          <w:tab w:pos="2824" w:val="left"/>
          <w:tab w:pos="4750" w:val="left"/>
          <w:tab w:pos="7122" w:val="left"/>
          <w:tab w:pos="8682" w:val="left"/>
          <w:tab w:pos="9926" w:val="left"/>
          <w:tab w:pos="10902" w:val="left"/>
        </w:tabs>
        <w:autoSpaceDE w:val="0"/>
        <w:widowControl/>
        <w:spacing w:line="238" w:lineRule="auto" w:before="356" w:after="0"/>
        <w:ind w:left="23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Head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Unit/Ministry/Department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Provision of the Constitution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Expenditure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Recurrent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Capital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Total</w:t>
      </w:r>
    </w:p>
    <w:p>
      <w:pPr>
        <w:autoSpaceDN w:val="0"/>
        <w:tabs>
          <w:tab w:pos="2922" w:val="left"/>
          <w:tab w:pos="4996" w:val="left"/>
          <w:tab w:pos="7136" w:val="left"/>
          <w:tab w:pos="8602" w:val="left"/>
          <w:tab w:pos="9764" w:val="left"/>
        </w:tabs>
        <w:autoSpaceDE w:val="0"/>
        <w:widowControl/>
        <w:spacing w:line="238" w:lineRule="auto" w:before="6" w:after="0"/>
        <w:ind w:left="23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or Institution by whom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and Law under which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Programme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Expenditure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Expenditure Expenditure</w:t>
      </w:r>
    </w:p>
    <w:p>
      <w:pPr>
        <w:autoSpaceDN w:val="0"/>
        <w:tabs>
          <w:tab w:pos="4848" w:val="left"/>
          <w:tab w:pos="8914" w:val="left"/>
          <w:tab w:pos="10076" w:val="left"/>
          <w:tab w:pos="10976" w:val="left"/>
        </w:tabs>
        <w:autoSpaceDE w:val="0"/>
        <w:widowControl/>
        <w:spacing w:line="235" w:lineRule="auto" w:before="8" w:after="0"/>
        <w:ind w:left="29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expenditure is incurred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expenditure is authorized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Rs.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Rs.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Rs.</w:t>
      </w:r>
    </w:p>
    <w:p>
      <w:pPr>
        <w:autoSpaceDN w:val="0"/>
        <w:tabs>
          <w:tab w:pos="2622" w:val="left"/>
          <w:tab w:pos="7002" w:val="left"/>
          <w:tab w:pos="8726" w:val="left"/>
          <w:tab w:pos="9978" w:val="left"/>
          <w:tab w:pos="10764" w:val="left"/>
        </w:tabs>
        <w:autoSpaceDE w:val="0"/>
        <w:widowControl/>
        <w:spacing w:line="238" w:lineRule="auto" w:before="114" w:after="0"/>
        <w:ind w:left="24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Excellency the President Article 36 of the Co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gramme 01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,68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,680,000</w:t>
      </w:r>
    </w:p>
    <w:p>
      <w:pPr>
        <w:autoSpaceDN w:val="0"/>
        <w:tabs>
          <w:tab w:pos="7002" w:val="left"/>
        </w:tabs>
        <w:autoSpaceDE w:val="0"/>
        <w:widowControl/>
        <w:spacing w:line="238" w:lineRule="auto" w:before="12" w:after="0"/>
        <w:ind w:left="193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5" w:lineRule="auto" w:before="14" w:after="186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</w:tr>
      <w:tr>
        <w:trPr>
          <w:trHeight w:hRule="exact" w:val="224"/>
        </w:trPr>
        <w:tc>
          <w:tcPr>
            <w:tcW w:type="dxa" w:w="232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5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9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86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0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34"/>
        </w:trPr>
        <w:tc>
          <w:tcPr>
            <w:tcW w:type="dxa" w:w="232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3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2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8" w:after="310"/>
        <w:ind w:left="0" w:right="7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</w:tr>
    </w:tbl>
    <w:p>
      <w:pPr>
        <w:autoSpaceDN w:val="0"/>
        <w:autoSpaceDE w:val="0"/>
        <w:widowControl/>
        <w:spacing w:line="238" w:lineRule="auto" w:before="46" w:after="34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</w:tr>
      <w:tr>
        <w:trPr>
          <w:trHeight w:hRule="exact" w:val="4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8" w:after="0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94" w:after="31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8" w:after="31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8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74"/>
        </w:trPr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6"/>
        </w:trPr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264"/>
        </w:trPr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26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334,000,000,000 1,505,000,000,000 2,839,000,0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3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tabs>
          <w:tab w:pos="4722" w:val="left"/>
        </w:tabs>
        <w:autoSpaceDE w:val="0"/>
        <w:widowControl/>
        <w:spacing w:line="262" w:lineRule="auto" w:before="18" w:after="196"/>
        <w:ind w:left="1916" w:right="705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), Local Treasury Bil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(Chapter 41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6(1)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 Liability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, No. 8 of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,000,000,00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,000,000,000</w:t>
            </w:r>
          </w:p>
        </w:tc>
      </w:tr>
    </w:tbl>
    <w:p>
      <w:pPr>
        <w:autoSpaceDN w:val="0"/>
        <w:autoSpaceDE w:val="0"/>
        <w:widowControl/>
        <w:spacing w:line="238" w:lineRule="auto" w:before="18" w:after="18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und Ordinance (Chapter 431), 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04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ers’ and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  <w:tr>
        <w:trPr>
          <w:trHeight w:hRule="exact" w:val="236"/>
        </w:trPr>
        <w:tc>
          <w:tcPr>
            <w:tcW w:type="dxa" w:w="4653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hans’ Pensions Act, No. 24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tabs>
          <w:tab w:pos="4722" w:val="left"/>
        </w:tabs>
        <w:autoSpaceDE w:val="0"/>
        <w:widowControl/>
        <w:spacing w:line="266" w:lineRule="auto" w:before="14" w:after="0"/>
        <w:ind w:left="1936" w:right="720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83, Widows’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4653"/>
        <w:gridCol w:w="4653"/>
        <w:gridCol w:w="4653"/>
      </w:tblGrid>
      <w:tr>
        <w:trPr>
          <w:trHeight w:hRule="exact" w:val="22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hird Schedule to the Principal enactment is hereby repealed and the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350"/>
        </w:trPr>
        <w:tc>
          <w:tcPr>
            <w:tcW w:type="dxa" w:w="8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Schedule is substituted therefor:-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0780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330" w:after="0"/>
        <w:ind w:left="0" w:right="6152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“THIRD SCHEDULE</w:t>
      </w:r>
    </w:p>
    <w:p>
      <w:pPr>
        <w:autoSpaceDN w:val="0"/>
        <w:autoSpaceDE w:val="0"/>
        <w:widowControl/>
        <w:spacing w:line="238" w:lineRule="auto" w:before="56" w:after="6"/>
        <w:ind w:left="0" w:right="6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3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Limits of Advance Accounts Activitie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3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12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0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  1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  4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8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1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 15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 of the Chie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2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 2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500,000 22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3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 Economic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bilization and National Polices 1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200,000 133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13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,000,000 35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1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, Prison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7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and Constitutional Reform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400,000 21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744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42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2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Affairs Ministe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400,000 14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81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de, Commerce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od Securit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1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way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,000,000</w:t>
            </w:r>
          </w:p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400,000 116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11,000,000  44,000,000 28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 and Energ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2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ourism and Land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500,000 1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3,5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1,35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74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24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637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84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Administration,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me Affairs, Provincial Councils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0" w:after="5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653"/>
        <w:gridCol w:w="4653"/>
        <w:gridCol w:w="4653"/>
      </w:tblGrid>
      <w:tr>
        <w:trPr>
          <w:trHeight w:hRule="exact" w:val="21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1,100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2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 4,7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8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 Industrie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,3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500,000 103,7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,200,000 21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100,000  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omen, Child Affairs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ocial Empowerment</w:t>
            </w:r>
          </w:p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9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, Shipping 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iat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5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200,000  4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5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chnolog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vestment Promotion 18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curit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8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,550,000 1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 and Foreig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    80,000,000  30,000,000  17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Sport and Youth Affairs19401 Advances to Public Officers    56,000,000  19,000,000  14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0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    21,500,000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400,000   95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73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40,000,000  20,000,000  100,000,000</w:t>
            </w:r>
          </w:p>
        </w:tc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3,500,000     2,000,000   14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</w:tr>
      <w:tr>
        <w:trPr>
          <w:trHeight w:hRule="exact" w:val="29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2,500,000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200,000   12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</w:tr>
      <w:tr>
        <w:trPr>
          <w:trHeight w:hRule="exact" w:val="1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7,500,000     4,400,000   30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00,000     2,300,000  14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   18,000,000 12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6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6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1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8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7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350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 10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1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5,000,000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300,000  65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7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600,000,000    4,600,000,000 12,000,000,000 1,600,000,000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60,000,000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5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8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4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5,000,000  15,3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10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18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5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36,000,000 14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1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5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 100,000,000   70,000,000 29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5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00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0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        400,000,000      6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5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50,000,000 450,000,000 2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3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2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200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2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18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2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7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5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General’s Departmen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 8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200,000  1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50,000,000 130,000,000 2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0" w:right="23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10,000,000 120,000,000  65,000,000 15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  3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 10,500,000   6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  5,200,000   2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  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800,000   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8,000,000    4,000,000 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9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 8,000,000    5,000,000  3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1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4,000,000    3,4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8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26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000,000   14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 2,700,000   14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000,000     3,900,000  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90,000,000   85,300,000  41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60,000,000   52,000,000  2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2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8,000,000    6,000,000   8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6,000,000   40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2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  6,000,000   3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4,500,000    2,800,000   1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1,6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25,000,000   20,000,000 11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40,000,000   32,000,000 15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42,000,000    40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80,000,000   62,000,000  29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0,000,000   50,000,000  2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 80,000,000   80,000,000  38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80,000,000   62,000,000  3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4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70,000,000   61,000,000 25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 30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275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44,000,000 25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8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3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 55,000,000 22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5,000,000   12,000,000   6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4,000,000   13,000,000  6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8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4,000,000    9,000,000  5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4,000,000   11,000,000   5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40,000,000   32,000,000  14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70,000,000   50,000,000  245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35,000,000   24,000,000 14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 85,000,000   84,000,000 35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50,000,000   50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65,000,000   62,000,000 28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30,000,000   25,000,000 1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60,000,000   46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8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5,000,000   30,000,000 14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60,000,000   47,000,000 28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50,000,000   46,000,000 2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50,000,000  280,000,000 5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30,000,000 165,000,000 8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60,000,000  45,000,000 316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7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60,000,000 660,000,000  7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0,000,000   14,000,000  9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15,000,000   15,000,000   7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4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130,000,000  130,000,000 4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40,000,000  35,000,000 140,000,00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0,000,000   18,000,000 11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2,000,000    8,000,000   4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82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5,000,000  24,000,000 13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20,000,000   18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30,000,000   15,000,000 10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  25,000,000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3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30,000,00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3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(Registr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3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3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</w:tr>
      <w:tr>
        <w:trPr>
          <w:trHeight w:hRule="exact" w:val="19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  2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  1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600,000  5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45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</w:tr>
      <w:tr>
        <w:trPr>
          <w:trHeight w:hRule="exact" w:val="19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7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00,000,000    2,000,000,000  8,200,000,000 1,500,000,000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5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26,000,000  25,000,000 15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s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704,000,000  2,2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5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5,000,000  17,000,000   9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5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28,000,000   18,000,000 12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19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       120,000,000         40,000,000        3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       390,000,000       190,000,000          1,000,000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2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400,000  5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6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 600,000,000 480,000,000 90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7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al</w:t>
            </w:r>
          </w:p>
        </w:tc>
      </w:tr>
      <w:tr>
        <w:trPr>
          <w:trHeight w:hRule="exact" w:val="135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61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26,000,000   22,200,000 110,000,000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</w:tr>
      <w:tr>
        <w:trPr>
          <w:trHeight w:hRule="exact" w:val="30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</w:tr>
      <w:tr>
        <w:trPr>
          <w:trHeight w:hRule="exact" w:val="1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3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20,000,000</w:t>
            </w:r>
          </w:p>
        </w:tc>
        <w:tc>
          <w:tcPr>
            <w:tcW w:type="dxa" w:w="2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400,000  60,000,000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6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18,000,000   14,000,000   8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</w:tr>
      <w:tr>
        <w:trPr>
          <w:trHeight w:hRule="exact" w:val="13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61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30,000,000   14,000,000 100,000,000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5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</w:tr>
      <w:tr>
        <w:trPr>
          <w:trHeight w:hRule="exact" w:val="1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6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400,000,000  280,000,000 80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   3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omptroller General 3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400,000  1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>
        <w:trPr>
          <w:trHeight w:hRule="exact" w:val="17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48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2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2" w:after="0"/>
              <w:ind w:left="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4"/>
              </w:rPr>
              <w:t>”.</w:t>
            </w:r>
          </w:p>
        </w:tc>
      </w:tr>
      <w:tr>
        <w:trPr>
          <w:trHeight w:hRule="exact" w:val="160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776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1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5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607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60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9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60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6076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2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776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6984"/>
            <w:gridSpan w:val="9"/>
            <w:vMerge/>
            <w:tcBorders/>
          </w:tcPr>
          <w:p/>
        </w:tc>
        <w:tc>
          <w:tcPr>
            <w:tcW w:type="dxa" w:w="3880"/>
            <w:gridSpan w:val="5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896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607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896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776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55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   40,000,000   16,000,000  50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7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10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17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    7,5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76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Secretariat</w:t>
            </w:r>
          </w:p>
        </w:tc>
        <w:tc>
          <w:tcPr>
            <w:tcW w:type="dxa" w:w="27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601 Advances to Public Officers</w:t>
            </w:r>
          </w:p>
        </w:tc>
        <w:tc>
          <w:tcPr>
            <w:tcW w:type="dxa" w:w="9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8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 7,5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65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4"/>
              </w:rPr>
              <w:t>29,109,500,000  23,109,500,000 66,922,200,000 3,146,000,000.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1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752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 and Tamil texts of this Act,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80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inhala text shall prevail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896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  <w:tc>
          <w:tcPr>
            <w:tcW w:type="dxa" w:w="7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6840" w:h="11900"/>
          <w:pgMar w:top="1424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90"/>
        <w:ind w:left="0" w:right="0"/>
      </w:pPr>
    </w:p>
    <w:sectPr w:rsidR="00FC693F" w:rsidRPr="0006063C" w:rsidSect="00034616">
      <w:pgSz w:w="16840" w:h="11900"/>
      <w:pgMar w:top="1440" w:right="1440" w:bottom="1440" w:left="1440" w:header="720" w:footer="720" w:gutter="0"/>
      <w:cols w:space="720" w:num="1" w:equalWidth="0"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